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F75058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E6275C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杂用水厂2号、4号送水泵维修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E6275C">
        <w:rPr>
          <w:rFonts w:asciiTheme="minorEastAsia" w:hAnsiTheme="minorEastAsia" w:hint="eastAsia"/>
          <w:sz w:val="28"/>
          <w:szCs w:val="28"/>
        </w:rPr>
        <w:t>杂用水厂2号、4号送水泵维修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E6275C">
        <w:rPr>
          <w:rFonts w:asciiTheme="minorEastAsia" w:hAnsiTheme="minorEastAsia" w:hint="eastAsia"/>
          <w:sz w:val="28"/>
          <w:szCs w:val="28"/>
        </w:rPr>
        <w:t>杂用水厂2号、4号送水泵维修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E6275C">
        <w:rPr>
          <w:rFonts w:asciiTheme="minorEastAsia" w:hAnsiTheme="minorEastAsia" w:hint="eastAsia"/>
          <w:sz w:val="28"/>
          <w:szCs w:val="28"/>
        </w:rPr>
        <w:t>杂用水厂2号、4号送水泵维修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445711" w:rsidRPr="00BC48B0" w:rsidRDefault="000B399F" w:rsidP="00E6275C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四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</w:t>
      </w:r>
      <w:r w:rsidR="00E6275C">
        <w:rPr>
          <w:rFonts w:asciiTheme="minorEastAsia" w:hAnsiTheme="minorEastAsia" w:hint="eastAsia"/>
          <w:sz w:val="28"/>
          <w:szCs w:val="28"/>
        </w:rPr>
        <w:t>完成过质量合格的100kw以上潜水泵维修业绩</w:t>
      </w:r>
      <w:r w:rsidRPr="00BC48B0">
        <w:rPr>
          <w:rFonts w:asciiTheme="minorEastAsia" w:hAnsiTheme="minorEastAsia" w:hint="eastAsia"/>
          <w:sz w:val="28"/>
          <w:szCs w:val="28"/>
        </w:rPr>
        <w:t>（需提供合同和验收报告等相关证明材料复印件）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</w:t>
      </w:r>
      <w:r w:rsidR="00E6275C">
        <w:rPr>
          <w:rFonts w:asciiTheme="minorEastAsia" w:hAnsiTheme="minorEastAsia" w:hint="eastAsia"/>
          <w:sz w:val="28"/>
          <w:szCs w:val="28"/>
        </w:rPr>
        <w:t>五</w:t>
      </w:r>
      <w:r w:rsidRPr="00BC48B0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5479A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5479A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5479A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5479A">
        <w:rPr>
          <w:rFonts w:asciiTheme="minorEastAsia" w:hAnsiTheme="minorEastAsia"/>
          <w:sz w:val="28"/>
          <w:szCs w:val="28"/>
          <w:u w:val="single"/>
        </w:rPr>
        <w:t>1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BC48B0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F75058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的修改、补充，在</w:t>
      </w:r>
      <w:r w:rsidR="00F75058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F75058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联系采购人获取该项目竞选文件或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5479A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5479A">
        <w:rPr>
          <w:rFonts w:asciiTheme="minorEastAsia" w:hAnsiTheme="minorEastAsia"/>
          <w:sz w:val="28"/>
          <w:szCs w:val="28"/>
          <w:u w:val="single"/>
        </w:rPr>
        <w:t>1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F75058">
        <w:rPr>
          <w:rFonts w:asciiTheme="minorEastAsia" w:hAnsiTheme="minorEastAsia" w:hint="eastAsia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Default="00445711" w:rsidP="00BC48B0">
      <w:pPr>
        <w:rPr>
          <w:sz w:val="28"/>
          <w:szCs w:val="28"/>
        </w:rPr>
      </w:pP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F75058">
        <w:rPr>
          <w:rFonts w:hint="eastAsia"/>
          <w:sz w:val="28"/>
          <w:szCs w:val="28"/>
        </w:rPr>
        <w:t>广州大学城投资经营管理有限公司</w:t>
      </w:r>
    </w:p>
    <w:p w:rsidR="00445711" w:rsidRPr="003824B3" w:rsidRDefault="000B399F" w:rsidP="003824B3">
      <w:pPr>
        <w:ind w:firstLineChars="1921" w:firstLine="537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A5479A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A5479A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00" w:rsidRDefault="00D81E00" w:rsidP="00D84151">
      <w:r>
        <w:separator/>
      </w:r>
    </w:p>
  </w:endnote>
  <w:endnote w:type="continuationSeparator" w:id="0">
    <w:p w:rsidR="00D81E00" w:rsidRDefault="00D81E00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00" w:rsidRDefault="00D81E00" w:rsidP="00D84151">
      <w:r>
        <w:separator/>
      </w:r>
    </w:p>
  </w:footnote>
  <w:footnote w:type="continuationSeparator" w:id="0">
    <w:p w:rsidR="00D81E00" w:rsidRDefault="00D81E00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50A9"/>
    <w:rsid w:val="002264D0"/>
    <w:rsid w:val="00234B37"/>
    <w:rsid w:val="002366B1"/>
    <w:rsid w:val="0024503A"/>
    <w:rsid w:val="0024515E"/>
    <w:rsid w:val="00250E27"/>
    <w:rsid w:val="0025280B"/>
    <w:rsid w:val="002609C9"/>
    <w:rsid w:val="0027756F"/>
    <w:rsid w:val="00284D9C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C6324"/>
    <w:rsid w:val="005D0AEB"/>
    <w:rsid w:val="005D3022"/>
    <w:rsid w:val="005D6569"/>
    <w:rsid w:val="005E2640"/>
    <w:rsid w:val="00605E5D"/>
    <w:rsid w:val="006150EC"/>
    <w:rsid w:val="006246DE"/>
    <w:rsid w:val="006360E3"/>
    <w:rsid w:val="006415BE"/>
    <w:rsid w:val="0066693D"/>
    <w:rsid w:val="00666E0E"/>
    <w:rsid w:val="006773A2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479A"/>
    <w:rsid w:val="00A54FAE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1E00"/>
    <w:rsid w:val="00D84151"/>
    <w:rsid w:val="00D96167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275C"/>
    <w:rsid w:val="00E63E09"/>
    <w:rsid w:val="00E64DA1"/>
    <w:rsid w:val="00E65C33"/>
    <w:rsid w:val="00E724FC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4984B-A027-435F-AB50-5D9CB95D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51</Words>
  <Characters>867</Characters>
  <Application>Microsoft Office Word</Application>
  <DocSecurity>0</DocSecurity>
  <Lines>7</Lines>
  <Paragraphs>2</Paragraphs>
  <ScaleCrop>false</ScaleCrop>
  <Company>dxc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27</cp:revision>
  <dcterms:created xsi:type="dcterms:W3CDTF">2018-09-05T02:59:00Z</dcterms:created>
  <dcterms:modified xsi:type="dcterms:W3CDTF">2019-06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